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99B8" w14:textId="77777777" w:rsidR="0021313C" w:rsidRPr="0021313C" w:rsidRDefault="0021313C" w:rsidP="00213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1313C">
        <w:rPr>
          <w:rFonts w:ascii="Arial" w:eastAsia="Times New Roman" w:hAnsi="Arial" w:cs="Arial"/>
          <w:color w:val="222222"/>
          <w:sz w:val="24"/>
          <w:szCs w:val="24"/>
        </w:rPr>
        <w:br/>
        <w:t>Item Purchase Code:</w:t>
      </w:r>
      <w:r w:rsidRPr="0021313C">
        <w:rPr>
          <w:rFonts w:ascii="Arial" w:eastAsia="Times New Roman" w:hAnsi="Arial" w:cs="Arial"/>
          <w:color w:val="222222"/>
          <w:sz w:val="24"/>
          <w:szCs w:val="24"/>
        </w:rPr>
        <w:br/>
        <w:t>7e842c36-7cbe-4647-8093-a4ef9f586f2d</w:t>
      </w:r>
      <w:r w:rsidRPr="0021313C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21313C">
        <w:rPr>
          <w:rFonts w:ascii="Arial" w:eastAsia="Times New Roman" w:hAnsi="Arial" w:cs="Arial"/>
          <w:color w:val="222222"/>
          <w:sz w:val="24"/>
          <w:szCs w:val="24"/>
        </w:rPr>
        <w:br/>
        <w:t>Purchase Date:</w:t>
      </w:r>
      <w:r w:rsidRPr="0021313C">
        <w:rPr>
          <w:rFonts w:ascii="Arial" w:eastAsia="Times New Roman" w:hAnsi="Arial" w:cs="Arial"/>
          <w:color w:val="222222"/>
          <w:sz w:val="24"/>
          <w:szCs w:val="24"/>
        </w:rPr>
        <w:br/>
        <w:t>2022-06-07 05:43:12 UTC</w:t>
      </w:r>
    </w:p>
    <w:p w14:paraId="76D3250C" w14:textId="77777777" w:rsidR="0021313C" w:rsidRPr="0021313C" w:rsidRDefault="0021313C" w:rsidP="00213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D412B48" w14:textId="77777777" w:rsidR="0021313C" w:rsidRPr="0021313C" w:rsidRDefault="0021313C" w:rsidP="00213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1313C">
        <w:rPr>
          <w:rFonts w:ascii="Arial" w:eastAsia="Times New Roman" w:hAnsi="Arial" w:cs="Arial"/>
          <w:color w:val="222222"/>
          <w:sz w:val="24"/>
          <w:szCs w:val="24"/>
        </w:rPr>
        <w:t>I have found many issues in yesterday purchase,</w:t>
      </w:r>
    </w:p>
    <w:p w14:paraId="68262E9D" w14:textId="2586FE4F" w:rsidR="0021313C" w:rsidRPr="0021313C" w:rsidRDefault="0021313C" w:rsidP="00213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1313C">
        <w:rPr>
          <w:rFonts w:ascii="Arial" w:eastAsia="Times New Roman" w:hAnsi="Arial" w:cs="Arial"/>
          <w:color w:val="222222"/>
          <w:sz w:val="24"/>
          <w:szCs w:val="24"/>
        </w:rPr>
        <w:t xml:space="preserve">kind of Full </w:t>
      </w:r>
      <w:r w:rsidR="001019E5" w:rsidRPr="0021313C">
        <w:rPr>
          <w:rFonts w:ascii="Arial" w:eastAsia="Times New Roman" w:hAnsi="Arial" w:cs="Arial"/>
          <w:color w:val="222222"/>
          <w:sz w:val="24"/>
          <w:szCs w:val="24"/>
        </w:rPr>
        <w:t>of</w:t>
      </w:r>
      <w:r w:rsidRPr="0021313C">
        <w:rPr>
          <w:rFonts w:ascii="Arial" w:eastAsia="Times New Roman" w:hAnsi="Arial" w:cs="Arial"/>
          <w:color w:val="222222"/>
          <w:sz w:val="24"/>
          <w:szCs w:val="24"/>
        </w:rPr>
        <w:t xml:space="preserve"> Bugs in main modules</w:t>
      </w:r>
    </w:p>
    <w:p w14:paraId="1BD7257D" w14:textId="77777777" w:rsidR="0021313C" w:rsidRPr="0021313C" w:rsidRDefault="0021313C" w:rsidP="00213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7C5E7D5" w14:textId="5CE86234" w:rsidR="0021313C" w:rsidRPr="0021313C" w:rsidRDefault="0021313C" w:rsidP="00213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1313C">
        <w:rPr>
          <w:rFonts w:ascii="Arial" w:eastAsia="Times New Roman" w:hAnsi="Arial" w:cs="Arial"/>
          <w:color w:val="222222"/>
          <w:sz w:val="24"/>
          <w:szCs w:val="24"/>
        </w:rPr>
        <w:t>1.  </w:t>
      </w:r>
      <w:r w:rsidR="001019E5" w:rsidRPr="0021313C">
        <w:rPr>
          <w:rFonts w:ascii="Arial" w:eastAsia="Times New Roman" w:hAnsi="Arial" w:cs="Arial"/>
          <w:color w:val="222222"/>
          <w:sz w:val="24"/>
          <w:szCs w:val="24"/>
        </w:rPr>
        <w:t>I</w:t>
      </w:r>
      <w:r w:rsidRPr="0021313C">
        <w:rPr>
          <w:rFonts w:ascii="Arial" w:eastAsia="Times New Roman" w:hAnsi="Arial" w:cs="Arial"/>
          <w:color w:val="222222"/>
          <w:sz w:val="24"/>
          <w:szCs w:val="24"/>
        </w:rPr>
        <w:t xml:space="preserve"> find one basis &amp; important validation is missed - in Numeric Field Like Price, Qty, Discount, Tax...i can ENTER TEXT/STRING - why you missed </w:t>
      </w:r>
      <w:r w:rsidR="001019E5" w:rsidRPr="0021313C">
        <w:rPr>
          <w:rFonts w:ascii="Arial" w:eastAsia="Times New Roman" w:hAnsi="Arial" w:cs="Arial"/>
          <w:color w:val="222222"/>
          <w:sz w:val="24"/>
          <w:szCs w:val="24"/>
        </w:rPr>
        <w:t>this?</w:t>
      </w:r>
    </w:p>
    <w:p w14:paraId="6E5B8B6D" w14:textId="7090ADE6" w:rsidR="0021313C" w:rsidRPr="0021313C" w:rsidRDefault="0021313C" w:rsidP="00213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1313C">
        <w:rPr>
          <w:rFonts w:ascii="Arial" w:eastAsia="Times New Roman" w:hAnsi="Arial" w:cs="Arial"/>
          <w:color w:val="222222"/>
          <w:sz w:val="24"/>
          <w:szCs w:val="24"/>
        </w:rPr>
        <w:t>   </w:t>
      </w:r>
      <w:r w:rsidR="006765C5">
        <w:rPr>
          <w:noProof/>
        </w:rPr>
        <w:drawing>
          <wp:inline distT="0" distB="0" distL="0" distR="0" wp14:anchorId="11757429" wp14:editId="541693D9">
            <wp:extent cx="5943600" cy="37268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C584" w14:textId="6A0668E3" w:rsidR="0021313C" w:rsidRPr="0021313C" w:rsidRDefault="0021313C" w:rsidP="00213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A6289A" w14:textId="77777777" w:rsidR="0021313C" w:rsidRPr="0021313C" w:rsidRDefault="0021313C" w:rsidP="00213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1313C">
        <w:rPr>
          <w:rFonts w:ascii="Arial" w:eastAsia="Times New Roman" w:hAnsi="Arial" w:cs="Arial"/>
          <w:color w:val="222222"/>
          <w:sz w:val="24"/>
          <w:szCs w:val="24"/>
        </w:rPr>
        <w:t>2.  Item Insert UI and upload excel are not matching the fields - how i can upload same format as in the UI ?</w:t>
      </w:r>
    </w:p>
    <w:p w14:paraId="2A707902" w14:textId="77777777" w:rsidR="0021313C" w:rsidRPr="0021313C" w:rsidRDefault="0021313C" w:rsidP="00213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1313C">
        <w:rPr>
          <w:rFonts w:ascii="Arial" w:eastAsia="Times New Roman" w:hAnsi="Arial" w:cs="Arial"/>
          <w:color w:val="222222"/>
          <w:sz w:val="24"/>
          <w:szCs w:val="24"/>
        </w:rPr>
        <w:t>- check excel sheet</w:t>
      </w:r>
    </w:p>
    <w:p w14:paraId="37DF0C22" w14:textId="77777777" w:rsidR="0021313C" w:rsidRPr="0021313C" w:rsidRDefault="0021313C" w:rsidP="00213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02E135FE" w14:textId="77777777" w:rsidR="0021313C" w:rsidRPr="0021313C" w:rsidRDefault="0021313C" w:rsidP="00213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1313C">
        <w:rPr>
          <w:rFonts w:ascii="Arial" w:eastAsia="Times New Roman" w:hAnsi="Arial" w:cs="Arial"/>
          <w:color w:val="222222"/>
          <w:sz w:val="24"/>
          <w:szCs w:val="24"/>
        </w:rPr>
        <w:t>3. i added few custom fields, but those are not storing the values entered. and not even display what i entered</w:t>
      </w:r>
    </w:p>
    <w:p w14:paraId="14E1093F" w14:textId="3378E36F" w:rsidR="0021313C" w:rsidRPr="0021313C" w:rsidRDefault="0021313C" w:rsidP="00213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1313C">
        <w:rPr>
          <w:rFonts w:ascii="Arial" w:eastAsia="Times New Roman" w:hAnsi="Arial" w:cs="Arial"/>
          <w:color w:val="222222"/>
          <w:sz w:val="24"/>
          <w:szCs w:val="24"/>
        </w:rPr>
        <w:lastRenderedPageBreak/>
        <w:t> </w:t>
      </w:r>
      <w:r w:rsidR="006765C5">
        <w:rPr>
          <w:noProof/>
        </w:rPr>
        <w:drawing>
          <wp:inline distT="0" distB="0" distL="0" distR="0" wp14:anchorId="4CD3DA45" wp14:editId="6E44F3F5">
            <wp:extent cx="5943600" cy="1779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83AB" w14:textId="22F0ACCA" w:rsidR="0021313C" w:rsidRPr="0021313C" w:rsidRDefault="0021313C" w:rsidP="00213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C3F010" w14:textId="77777777" w:rsidR="0021313C" w:rsidRPr="0021313C" w:rsidRDefault="0021313C" w:rsidP="00213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1313C">
        <w:rPr>
          <w:rFonts w:ascii="Arial" w:eastAsia="Times New Roman" w:hAnsi="Arial" w:cs="Arial"/>
          <w:color w:val="222222"/>
          <w:sz w:val="24"/>
          <w:szCs w:val="24"/>
        </w:rPr>
        <w:t>4. also the Warehouse also, i have purchased 6 items to the warehouse, but when i go to PosSales - warehouse is not selectable and it displays 1 item  </w:t>
      </w:r>
      <w:r w:rsidRPr="0021313C">
        <w:rPr>
          <w:rFonts w:ascii="Arial" w:eastAsia="Times New Roman" w:hAnsi="Arial" w:cs="Arial"/>
          <w:color w:val="222222"/>
          <w:sz w:val="24"/>
          <w:szCs w:val="24"/>
        </w:rPr>
        <w:br w:type="textWrapping" w:clear="all"/>
      </w:r>
    </w:p>
    <w:p w14:paraId="3DDD97D0" w14:textId="77777777" w:rsidR="0021313C" w:rsidRPr="0021313C" w:rsidRDefault="0021313C" w:rsidP="00213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1313C">
        <w:rPr>
          <w:rFonts w:ascii="Arial" w:eastAsia="Times New Roman" w:hAnsi="Arial" w:cs="Arial"/>
          <w:color w:val="222222"/>
          <w:sz w:val="24"/>
          <w:szCs w:val="24"/>
        </w:rPr>
        <w:t>-  purchased and paid in full by cash</w:t>
      </w:r>
    </w:p>
    <w:p w14:paraId="7915E618" w14:textId="49D0A1F0" w:rsidR="0021313C" w:rsidRPr="0021313C" w:rsidRDefault="006765C5" w:rsidP="00213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00E5AD47" wp14:editId="54EF9873">
            <wp:extent cx="5943600" cy="1621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13C" w:rsidRPr="0021313C">
        <w:rPr>
          <w:rFonts w:ascii="Arial" w:eastAsia="Times New Roman" w:hAnsi="Arial" w:cs="Arial"/>
          <w:color w:val="222222"/>
          <w:sz w:val="24"/>
          <w:szCs w:val="24"/>
        </w:rPr>
        <w:br/>
        <w:t>ware house is disabled</w:t>
      </w:r>
    </w:p>
    <w:p w14:paraId="58291743" w14:textId="6C9BB3D8" w:rsidR="0021313C" w:rsidRPr="0021313C" w:rsidRDefault="006765C5" w:rsidP="00213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821DE1" wp14:editId="25A5E477">
            <wp:extent cx="5943600" cy="55016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3896" w14:textId="77777777" w:rsidR="0021313C" w:rsidRPr="0021313C" w:rsidRDefault="0021313C" w:rsidP="00213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0E7DA4C4" w14:textId="77777777" w:rsidR="0021313C" w:rsidRPr="0021313C" w:rsidRDefault="0021313C" w:rsidP="00213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1313C">
        <w:rPr>
          <w:rFonts w:ascii="Arial" w:eastAsia="Times New Roman" w:hAnsi="Arial" w:cs="Arial"/>
          <w:color w:val="222222"/>
          <w:sz w:val="24"/>
          <w:szCs w:val="24"/>
        </w:rPr>
        <w:t>- for sales user - not displaying the warehouse </w:t>
      </w:r>
    </w:p>
    <w:p w14:paraId="0526B79E" w14:textId="21DD72D4" w:rsidR="0021313C" w:rsidRPr="0021313C" w:rsidRDefault="006765C5" w:rsidP="00213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335604" wp14:editId="28282448">
            <wp:extent cx="5943600" cy="3086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D5A8" w14:textId="77777777" w:rsidR="0021313C" w:rsidRPr="0021313C" w:rsidRDefault="0021313C" w:rsidP="00213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1313C">
        <w:rPr>
          <w:rFonts w:ascii="Arial" w:eastAsia="Times New Roman" w:hAnsi="Arial" w:cs="Arial"/>
          <w:color w:val="222222"/>
          <w:sz w:val="24"/>
          <w:szCs w:val="24"/>
        </w:rPr>
        <w:t>5. another issue - Creating new user - selected warehouse and saved - seems its also not saved in DB and not retrieved</w:t>
      </w:r>
    </w:p>
    <w:p w14:paraId="06375CC9" w14:textId="0532F939" w:rsidR="0021313C" w:rsidRPr="0021313C" w:rsidRDefault="006765C5" w:rsidP="00213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59621C7B" wp14:editId="53652FBC">
            <wp:extent cx="5943600" cy="47282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3AD4" w14:textId="2CB82255" w:rsidR="0021313C" w:rsidRPr="0021313C" w:rsidRDefault="0021313C" w:rsidP="00213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38B08625" w14:textId="77777777" w:rsidR="0021313C" w:rsidRPr="0021313C" w:rsidRDefault="0021313C" w:rsidP="00213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7171CF2" w14:textId="77777777" w:rsidR="0021313C" w:rsidRPr="0021313C" w:rsidRDefault="0021313C" w:rsidP="00213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1313C">
        <w:rPr>
          <w:rFonts w:ascii="Arial" w:eastAsia="Times New Roman" w:hAnsi="Arial" w:cs="Arial"/>
          <w:color w:val="222222"/>
          <w:sz w:val="24"/>
          <w:szCs w:val="24"/>
        </w:rPr>
        <w:t>6. click GO button and see in Overtime &amp; Provident Fund - buggy :D</w:t>
      </w:r>
    </w:p>
    <w:p w14:paraId="7CBE5224" w14:textId="7F5C82AA" w:rsidR="0021313C" w:rsidRPr="0021313C" w:rsidRDefault="00D6523B" w:rsidP="00213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66A9C420" wp14:editId="1B16B8B3">
            <wp:extent cx="5943600" cy="31527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4650" w14:textId="77777777" w:rsidR="0021313C" w:rsidRPr="0021313C" w:rsidRDefault="0021313C" w:rsidP="00213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36FF4AD2" w14:textId="77777777" w:rsidR="0021313C" w:rsidRPr="0021313C" w:rsidRDefault="0021313C" w:rsidP="002131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1313C">
        <w:rPr>
          <w:rFonts w:ascii="Arial" w:eastAsia="Times New Roman" w:hAnsi="Arial" w:cs="Arial"/>
          <w:color w:val="222222"/>
          <w:sz w:val="24"/>
          <w:szCs w:val="24"/>
        </w:rPr>
        <w:t>i am not able to go forward with these critical issues</w:t>
      </w:r>
    </w:p>
    <w:p w14:paraId="14BBDB44" w14:textId="423EDC95" w:rsidR="00DA16E1" w:rsidRDefault="00DA16E1"/>
    <w:p w14:paraId="00A129B5" w14:textId="3C96F083" w:rsidR="004F510C" w:rsidRDefault="004F510C">
      <w:r>
        <w:t xml:space="preserve">7. </w:t>
      </w:r>
      <w:r w:rsidRPr="004F510C">
        <w:t xml:space="preserve">if you click on the listed item's </w:t>
      </w:r>
      <w:r w:rsidRPr="004F510C">
        <w:t>icon.</w:t>
      </w:r>
      <w:r w:rsidRPr="004F510C">
        <w:t xml:space="preserve"> its not adding to the cart. please check that also</w:t>
      </w:r>
    </w:p>
    <w:p w14:paraId="0595B925" w14:textId="29CA64D2" w:rsidR="004F510C" w:rsidRDefault="004F510C">
      <w:r>
        <w:rPr>
          <w:noProof/>
        </w:rPr>
        <w:drawing>
          <wp:inline distT="0" distB="0" distL="0" distR="0" wp14:anchorId="19387A08" wp14:editId="371A60CF">
            <wp:extent cx="5943600" cy="3340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51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72"/>
    <w:rsid w:val="001019E5"/>
    <w:rsid w:val="0021313C"/>
    <w:rsid w:val="00261571"/>
    <w:rsid w:val="004F510C"/>
    <w:rsid w:val="006765C5"/>
    <w:rsid w:val="007C4788"/>
    <w:rsid w:val="00D6523B"/>
    <w:rsid w:val="00D73772"/>
    <w:rsid w:val="00DA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BDFA1"/>
  <w15:chartTrackingRefBased/>
  <w15:docId w15:val="{8B964AC7-673F-466F-B260-ABC64005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FDD1-A8A2-482C-8D98-16E4644B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Navaseelan</dc:creator>
  <cp:keywords/>
  <dc:description/>
  <cp:lastModifiedBy>N.Navaseelan</cp:lastModifiedBy>
  <cp:revision>7</cp:revision>
  <dcterms:created xsi:type="dcterms:W3CDTF">2022-06-14T00:47:00Z</dcterms:created>
  <dcterms:modified xsi:type="dcterms:W3CDTF">2022-06-14T00:53:00Z</dcterms:modified>
</cp:coreProperties>
</file>